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0251AE" w:rsidP="00EC19DF">
      <w:pPr>
        <w:spacing w:after="0" w:line="240" w:lineRule="auto"/>
        <w:jc w:val="center"/>
        <w:rPr>
          <w:b/>
        </w:rPr>
      </w:pPr>
      <w:r>
        <w:rPr>
          <w:b/>
        </w:rPr>
        <w:t>June 2</w:t>
      </w:r>
      <w:r w:rsidR="00765099" w:rsidRPr="00EC19DF">
        <w:rPr>
          <w:b/>
        </w:rPr>
        <w:t>, 201</w:t>
      </w:r>
      <w:r w:rsidR="00AD14B7">
        <w:rPr>
          <w:b/>
        </w:rPr>
        <w:t>7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EE7CCA">
      <w:pPr>
        <w:spacing w:after="0" w:line="240" w:lineRule="auto"/>
      </w:pPr>
      <w:r w:rsidRPr="00C1049B">
        <w:t>Present:</w:t>
      </w:r>
      <w:r w:rsidR="004B40C6">
        <w:t xml:space="preserve"> Todd Ahlman, </w:t>
      </w:r>
      <w:r w:rsidR="00E22830" w:rsidRPr="00C1049B">
        <w:t>Margarita Arellano</w:t>
      </w:r>
      <w:r w:rsidR="00E22830">
        <w:t xml:space="preserve">, Jose Banales, </w:t>
      </w:r>
      <w:r w:rsidR="00AD14B7" w:rsidRPr="00C1049B">
        <w:t>David Bisett</w:t>
      </w:r>
      <w:r w:rsidR="00AD14B7">
        <w:t xml:space="preserve">, </w:t>
      </w:r>
      <w:r w:rsidR="004B40C6">
        <w:t xml:space="preserve">Doug Bynum, </w:t>
      </w:r>
      <w:r w:rsidRPr="00C1049B">
        <w:t xml:space="preserve">Stan Carpenter, </w:t>
      </w:r>
      <w:r w:rsidR="00853FA5" w:rsidRPr="00C1049B">
        <w:t>Don Compton</w:t>
      </w:r>
      <w:r w:rsidR="00853FA5">
        <w:t xml:space="preserve">, </w:t>
      </w:r>
      <w:r w:rsidR="00AD14B7">
        <w:t>Kyle Estes,</w:t>
      </w:r>
      <w:r w:rsidR="00B7630C">
        <w:t xml:space="preserve"> </w:t>
      </w:r>
      <w:r w:rsidR="00E22830">
        <w:t xml:space="preserve">Art Pineda for </w:t>
      </w:r>
      <w:r w:rsidR="004B40C6">
        <w:t>Frank Gonzalez</w:t>
      </w:r>
      <w:r w:rsidR="004B40C6" w:rsidRPr="00C1049B">
        <w:t xml:space="preserve">, </w:t>
      </w:r>
      <w:r w:rsidR="00853FA5">
        <w:t xml:space="preserve">Steve Herrera, </w:t>
      </w:r>
      <w:r w:rsidR="007176FA" w:rsidRPr="00C1049B">
        <w:t xml:space="preserve">Mayur Mehta, </w:t>
      </w:r>
      <w:r w:rsidRPr="00C1049B">
        <w:t>Nancy Nusbaum,</w:t>
      </w:r>
      <w:r w:rsidR="00172976" w:rsidRPr="00172976">
        <w:t xml:space="preserve"> </w:t>
      </w:r>
      <w:r w:rsidR="00172976">
        <w:t>Michael Petty,</w:t>
      </w:r>
      <w:r w:rsidRPr="00C1049B">
        <w:t xml:space="preserve"> </w:t>
      </w:r>
      <w:r w:rsidR="005B49F7">
        <w:t xml:space="preserve">Chris Reynolds, </w:t>
      </w:r>
      <w:r w:rsidR="007176FA" w:rsidRPr="00C1049B">
        <w:t>John Root,</w:t>
      </w:r>
      <w:r w:rsidR="007176FA">
        <w:t xml:space="preserve"> Thomas Shewan, </w:t>
      </w:r>
      <w:r w:rsidR="00025C93">
        <w:t xml:space="preserve">and </w:t>
      </w:r>
      <w:r w:rsidR="007176FA">
        <w:t>Debbie Thorne</w:t>
      </w:r>
      <w:r w:rsidR="00025C93">
        <w:t>.</w:t>
      </w:r>
    </w:p>
    <w:p w:rsidR="00EE7CCA" w:rsidRPr="00C1049B" w:rsidRDefault="00EE7CCA" w:rsidP="00EE7CCA">
      <w:pPr>
        <w:spacing w:after="0" w:line="240" w:lineRule="auto"/>
      </w:pPr>
    </w:p>
    <w:p w:rsidR="00EE7CCA" w:rsidRDefault="00EE7CCA" w:rsidP="005B49F7">
      <w:pPr>
        <w:spacing w:after="0" w:line="240" w:lineRule="auto"/>
      </w:pPr>
      <w:r w:rsidRPr="00C1049B">
        <w:t>Absent:</w:t>
      </w:r>
      <w:r w:rsidR="00BE184C">
        <w:t xml:space="preserve"> </w:t>
      </w:r>
      <w:r w:rsidR="00E22830">
        <w:t xml:space="preserve">Rebecca Bell-Metereau, </w:t>
      </w:r>
      <w:r w:rsidR="00E22830" w:rsidRPr="00C1049B">
        <w:t>Jayme Blaschke</w:t>
      </w:r>
      <w:r w:rsidR="00E22830">
        <w:t>,</w:t>
      </w:r>
      <w:r w:rsidR="00E22830" w:rsidRPr="00E803B4">
        <w:t xml:space="preserve"> </w:t>
      </w:r>
      <w:r w:rsidR="00E22830" w:rsidRPr="00C1049B">
        <w:t>Britt Bousman</w:t>
      </w:r>
      <w:r w:rsidR="00E22830">
        <w:t xml:space="preserve">, </w:t>
      </w:r>
      <w:r w:rsidR="00985B14">
        <w:t>Sandra Brooks,</w:t>
      </w:r>
      <w:r w:rsidR="00E22830" w:rsidRPr="00E22830">
        <w:t xml:space="preserve"> </w:t>
      </w:r>
      <w:r w:rsidR="00E22830" w:rsidRPr="00C1049B">
        <w:t>Daniel Brown</w:t>
      </w:r>
      <w:r w:rsidR="00E22830">
        <w:t>,</w:t>
      </w:r>
      <w:r w:rsidR="00BE184C" w:rsidRPr="00BE184C">
        <w:t xml:space="preserve"> </w:t>
      </w:r>
      <w:r w:rsidR="00E22830" w:rsidRPr="00C1049B">
        <w:t>Lou DeVirgilio</w:t>
      </w:r>
      <w:r w:rsidR="00E22830">
        <w:t xml:space="preserve">, </w:t>
      </w:r>
      <w:r w:rsidR="00E22830" w:rsidRPr="00C1049B">
        <w:t>John Fleming,</w:t>
      </w:r>
      <w:r w:rsidR="00E22830">
        <w:t xml:space="preserve"> Gordon Green, </w:t>
      </w:r>
      <w:r w:rsidR="004B40C6" w:rsidRPr="00C1049B">
        <w:t>Mike Krzy</w:t>
      </w:r>
      <w:r w:rsidR="004B40C6">
        <w:t xml:space="preserve">wonski, </w:t>
      </w:r>
      <w:r w:rsidR="004B40C6" w:rsidRPr="00C1049B">
        <w:t>David Lemke</w:t>
      </w:r>
      <w:r w:rsidR="004B40C6">
        <w:t xml:space="preserve">, </w:t>
      </w:r>
      <w:r w:rsidR="00AD14B7">
        <w:t>Lindsay Escalante, Andrew Homann,</w:t>
      </w:r>
      <w:r w:rsidR="00853FA5" w:rsidRPr="00C1049B">
        <w:t xml:space="preserve"> </w:t>
      </w:r>
      <w:r w:rsidR="00853FA5">
        <w:t xml:space="preserve">Samantha Martinez, </w:t>
      </w:r>
      <w:r w:rsidR="00A761E9">
        <w:t xml:space="preserve">Skylar Loosmore, </w:t>
      </w:r>
      <w:r w:rsidR="00B7630C" w:rsidRPr="00C1049B">
        <w:t>Larry Miller</w:t>
      </w:r>
      <w:r w:rsidR="00B7630C">
        <w:t>,</w:t>
      </w:r>
      <w:r w:rsidR="00BE184C">
        <w:t xml:space="preserve"> </w:t>
      </w:r>
      <w:r w:rsidR="00985B14" w:rsidRPr="00C1049B">
        <w:t>Clint Michael Rene</w:t>
      </w:r>
      <w:r w:rsidR="00985B14">
        <w:t>a</w:t>
      </w:r>
      <w:r w:rsidR="00985B14" w:rsidRPr="00C1049B">
        <w:t>u</w:t>
      </w:r>
      <w:r w:rsidR="00985B14">
        <w:t>,</w:t>
      </w:r>
      <w:r w:rsidR="00BE184C" w:rsidRPr="00BE184C">
        <w:t xml:space="preserve"> </w:t>
      </w:r>
      <w:r w:rsidR="00AD14B7">
        <w:t xml:space="preserve">Scott </w:t>
      </w:r>
      <w:r w:rsidR="007D0DC9">
        <w:t>Smith,</w:t>
      </w:r>
      <w:r w:rsidR="00025C93">
        <w:t xml:space="preserve"> Harold Stern,</w:t>
      </w:r>
      <w:r w:rsidR="007D0DC9">
        <w:t xml:space="preserve"> </w:t>
      </w:r>
      <w:r w:rsidR="00853FA5" w:rsidRPr="00C1049B">
        <w:t>Jeremy Stolfa</w:t>
      </w:r>
      <w:r w:rsidR="00381918">
        <w:t xml:space="preserve">, </w:t>
      </w:r>
      <w:r w:rsidR="007176FA">
        <w:t xml:space="preserve">Barb Sanders, </w:t>
      </w:r>
      <w:r w:rsidR="00381918">
        <w:t>and Aaron Wallendorf.</w:t>
      </w:r>
    </w:p>
    <w:p w:rsidR="007176FA" w:rsidRDefault="007176FA" w:rsidP="005B49F7">
      <w:pPr>
        <w:spacing w:after="0" w:line="240" w:lineRule="auto"/>
      </w:pPr>
    </w:p>
    <w:p w:rsidR="007176FA" w:rsidRDefault="007176FA" w:rsidP="005B49F7">
      <w:pPr>
        <w:spacing w:after="0" w:line="240" w:lineRule="auto"/>
      </w:pPr>
      <w:r>
        <w:t xml:space="preserve">Guests: Cara Nowotny, Duane Knudson &amp; Karen </w:t>
      </w:r>
      <w:proofErr w:type="spellStart"/>
      <w:r>
        <w:t>Menny</w:t>
      </w:r>
      <w:proofErr w:type="spellEnd"/>
      <w:r>
        <w:t>.</w:t>
      </w: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2B3129" w:rsidRDefault="0063274E" w:rsidP="007176FA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</w:t>
      </w:r>
      <w:r w:rsidR="007176FA">
        <w:t xml:space="preserve">handout </w:t>
      </w:r>
      <w:r w:rsidR="0013029B">
        <w:t>provided by</w:t>
      </w:r>
      <w:r w:rsidR="00BE184C">
        <w:t xml:space="preserve"> </w:t>
      </w:r>
      <w:r w:rsidR="007176FA">
        <w:t>Richard Reynosa</w:t>
      </w:r>
      <w:r w:rsidR="00BE184C">
        <w:t xml:space="preserve">, COSM </w:t>
      </w:r>
      <w:r w:rsidR="007D0DC9">
        <w:t>Engineer</w:t>
      </w:r>
      <w:r w:rsidR="002B3129">
        <w:t xml:space="preserve">. </w:t>
      </w:r>
      <w:r w:rsidR="007176FA">
        <w:t>Nancy Nusbaum went over the projects on the handout with the committee</w:t>
      </w:r>
      <w:r w:rsidR="002B3129">
        <w:t>.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D85454" w:rsidRPr="00632BC5">
        <w:rPr>
          <w:b/>
        </w:rPr>
        <w:t xml:space="preserve">Nancy will take forward the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</w:p>
    <w:p w:rsidR="00233132" w:rsidRDefault="00233132" w:rsidP="00D85454">
      <w:pPr>
        <w:spacing w:after="0" w:line="240" w:lineRule="auto"/>
        <w:rPr>
          <w:b/>
        </w:rPr>
      </w:pPr>
    </w:p>
    <w:p w:rsidR="00233132" w:rsidRPr="00B11D9B" w:rsidRDefault="007176FA" w:rsidP="00233132">
      <w:r>
        <w:rPr>
          <w:b/>
        </w:rPr>
        <w:t>2017-024</w:t>
      </w:r>
      <w:r w:rsidR="00233132" w:rsidRPr="00B11D9B">
        <w:rPr>
          <w:b/>
        </w:rPr>
        <w:t xml:space="preserve"> </w:t>
      </w:r>
      <w:r>
        <w:rPr>
          <w:b/>
        </w:rPr>
        <w:t>Jowers Rm. A205 Learning Classroom</w:t>
      </w:r>
      <w:r w:rsidR="00B31306">
        <w:t xml:space="preserve"> – cost estimate $</w:t>
      </w:r>
      <w:r>
        <w:t>191,300.97</w:t>
      </w:r>
      <w:r w:rsidR="00B31306">
        <w:t xml:space="preserve">. </w:t>
      </w:r>
      <w:r>
        <w:t xml:space="preserve">Still reviewing project to reduce costs, determine funding sources and new estimate will be provided. </w:t>
      </w:r>
      <w:r w:rsidR="00EE7C97" w:rsidRPr="00B11D9B">
        <w:t xml:space="preserve">This project will require the President’s approval since over $25,000 and </w:t>
      </w:r>
      <w:r w:rsidR="00E118FA">
        <w:t>some institutional HEF may be</w:t>
      </w:r>
      <w:r w:rsidR="00EE7C97" w:rsidRPr="00B11D9B">
        <w:t xml:space="preserve"> </w:t>
      </w:r>
      <w:r w:rsidR="00E118FA">
        <w:t>needed</w:t>
      </w:r>
      <w:r w:rsidR="00EE7C97" w:rsidRPr="00B11D9B">
        <w:t>, however, the Provost does support the project.</w:t>
      </w:r>
    </w:p>
    <w:p w:rsidR="00BB1FAC" w:rsidRDefault="00E118FA" w:rsidP="00BB1FAC">
      <w:r>
        <w:rPr>
          <w:b/>
        </w:rPr>
        <w:t>2017-093</w:t>
      </w:r>
      <w:r w:rsidR="00233132" w:rsidRPr="00B11D9B">
        <w:rPr>
          <w:b/>
        </w:rPr>
        <w:t xml:space="preserve"> </w:t>
      </w:r>
      <w:r>
        <w:rPr>
          <w:b/>
        </w:rPr>
        <w:t>Harris Underground Athletics Rm. 101 Tables</w:t>
      </w:r>
      <w:r w:rsidR="00B11D9B" w:rsidRPr="00B11D9B">
        <w:t xml:space="preserve"> – </w:t>
      </w:r>
      <w:r w:rsidR="00B11D9B" w:rsidRPr="001831B1">
        <w:t xml:space="preserve">cost estimate </w:t>
      </w:r>
      <w:r w:rsidR="00233132" w:rsidRPr="001831B1">
        <w:t>$</w:t>
      </w:r>
      <w:r w:rsidRPr="001831B1">
        <w:t>44,789.00</w:t>
      </w:r>
      <w:r w:rsidR="00233132" w:rsidRPr="001831B1">
        <w:t xml:space="preserve">. </w:t>
      </w:r>
      <w:r w:rsidR="001831B1" w:rsidRPr="001831B1">
        <w:t>Unit may provide limited funding, the Provost will provide funds and institutional HEF will cover the balance.  This project will require the President’s approval since it is over $25,000.</w:t>
      </w:r>
    </w:p>
    <w:p w:rsidR="000251AE" w:rsidRPr="005D30DD" w:rsidRDefault="000251AE" w:rsidP="00BB1FAC">
      <w:bookmarkStart w:id="0" w:name="_GoBack"/>
      <w:bookmarkEnd w:id="0"/>
    </w:p>
    <w:p w:rsidR="005D30DD" w:rsidRDefault="00233132" w:rsidP="005D30DD">
      <w:r w:rsidRPr="0013029B">
        <w:rPr>
          <w:b/>
        </w:rPr>
        <w:t>Campus Construction Update</w:t>
      </w:r>
      <w:r>
        <w:t xml:space="preserve"> </w:t>
      </w:r>
      <w:r w:rsidR="005D30DD" w:rsidRPr="005D30DD">
        <w:t xml:space="preserve">– </w:t>
      </w:r>
      <w:r w:rsidR="00BB1FAC">
        <w:t xml:space="preserve">provided by </w:t>
      </w:r>
      <w:r w:rsidR="00704323">
        <w:t>Michael Petty</w:t>
      </w:r>
    </w:p>
    <w:p w:rsidR="00E118FA" w:rsidRDefault="000251AE" w:rsidP="00E118FA">
      <w:pPr>
        <w:spacing w:after="0" w:line="240" w:lineRule="auto"/>
      </w:pPr>
      <w:r w:rsidRPr="000251AE">
        <w:rPr>
          <w:b/>
        </w:rPr>
        <w:t>Deferred Maintenance</w:t>
      </w:r>
      <w:r w:rsidR="00E118FA">
        <w:rPr>
          <w:b/>
        </w:rPr>
        <w:t xml:space="preserve">, Major R&amp;R Projects – </w:t>
      </w:r>
      <w:r w:rsidRPr="000251AE">
        <w:t xml:space="preserve">handout </w:t>
      </w:r>
      <w:r w:rsidR="00E118FA" w:rsidRPr="000251AE">
        <w:t>provided by Doug Bynum</w:t>
      </w:r>
      <w:r>
        <w:t xml:space="preserve"> and Nancy reviewed with the committee.</w:t>
      </w:r>
    </w:p>
    <w:p w:rsidR="000251AE" w:rsidRDefault="000251AE" w:rsidP="00E118FA">
      <w:pPr>
        <w:spacing w:after="0" w:line="240" w:lineRule="auto"/>
      </w:pPr>
    </w:p>
    <w:p w:rsidR="000251AE" w:rsidRPr="000251AE" w:rsidRDefault="000251AE" w:rsidP="00E118FA">
      <w:pPr>
        <w:spacing w:after="0" w:line="240" w:lineRule="auto"/>
      </w:pPr>
      <w:r w:rsidRPr="000251AE">
        <w:rPr>
          <w:b/>
        </w:rPr>
        <w:t>Campus Master Plan</w:t>
      </w:r>
      <w:r>
        <w:t xml:space="preserve"> – Nancy provided update.</w:t>
      </w:r>
    </w:p>
    <w:p w:rsidR="00E118FA" w:rsidRDefault="00E118FA" w:rsidP="00E118FA">
      <w:pPr>
        <w:spacing w:after="0" w:line="240" w:lineRule="auto"/>
        <w:rPr>
          <w:b/>
        </w:rPr>
      </w:pPr>
    </w:p>
    <w:p w:rsidR="00E118FA" w:rsidRPr="002B3129" w:rsidRDefault="00E118FA" w:rsidP="000251AE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E118FA" w:rsidRPr="005D30DD" w:rsidRDefault="00E118FA" w:rsidP="005D30DD"/>
    <w:p w:rsidR="00F458EF" w:rsidRPr="00EE2ECC" w:rsidRDefault="00985B14" w:rsidP="00EE2ECC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E118FA">
        <w:t>July 7</w:t>
      </w:r>
      <w:r w:rsidR="00ED3852">
        <w:t xml:space="preserve">, 2017. </w:t>
      </w:r>
    </w:p>
    <w:sectPr w:rsidR="00F458EF" w:rsidRPr="00EE2ECC" w:rsidSect="00D63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51AE"/>
    <w:rsid w:val="00025C93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2976"/>
    <w:rsid w:val="00177CB0"/>
    <w:rsid w:val="001831B1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25988"/>
    <w:rsid w:val="00233132"/>
    <w:rsid w:val="00235DE0"/>
    <w:rsid w:val="00236146"/>
    <w:rsid w:val="00240A20"/>
    <w:rsid w:val="002411FE"/>
    <w:rsid w:val="00242180"/>
    <w:rsid w:val="002429C1"/>
    <w:rsid w:val="00244F56"/>
    <w:rsid w:val="00250EA9"/>
    <w:rsid w:val="002611FB"/>
    <w:rsid w:val="00262DBA"/>
    <w:rsid w:val="00285040"/>
    <w:rsid w:val="00287044"/>
    <w:rsid w:val="00290486"/>
    <w:rsid w:val="00293E9E"/>
    <w:rsid w:val="0029734D"/>
    <w:rsid w:val="00297C3C"/>
    <w:rsid w:val="002A1792"/>
    <w:rsid w:val="002A20F2"/>
    <w:rsid w:val="002A23D1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25124"/>
    <w:rsid w:val="0033541B"/>
    <w:rsid w:val="003448F2"/>
    <w:rsid w:val="0034572E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E23BD"/>
    <w:rsid w:val="003E6446"/>
    <w:rsid w:val="003F3E5B"/>
    <w:rsid w:val="0041067A"/>
    <w:rsid w:val="004302C2"/>
    <w:rsid w:val="0044356E"/>
    <w:rsid w:val="00445A69"/>
    <w:rsid w:val="00454028"/>
    <w:rsid w:val="00456A0D"/>
    <w:rsid w:val="004620ED"/>
    <w:rsid w:val="00465A6C"/>
    <w:rsid w:val="0047384D"/>
    <w:rsid w:val="00477758"/>
    <w:rsid w:val="00480056"/>
    <w:rsid w:val="004928B2"/>
    <w:rsid w:val="004A4332"/>
    <w:rsid w:val="004B40C6"/>
    <w:rsid w:val="004B7A7F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22EB0"/>
    <w:rsid w:val="00530983"/>
    <w:rsid w:val="00534E83"/>
    <w:rsid w:val="0054124A"/>
    <w:rsid w:val="00591E51"/>
    <w:rsid w:val="005B49F7"/>
    <w:rsid w:val="005C2A96"/>
    <w:rsid w:val="005C4CDD"/>
    <w:rsid w:val="005C78C1"/>
    <w:rsid w:val="005C7EF7"/>
    <w:rsid w:val="005D30DD"/>
    <w:rsid w:val="005D594D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72BB4"/>
    <w:rsid w:val="006953D6"/>
    <w:rsid w:val="006A6F5D"/>
    <w:rsid w:val="006C2D69"/>
    <w:rsid w:val="006C4509"/>
    <w:rsid w:val="006C5925"/>
    <w:rsid w:val="006D05CA"/>
    <w:rsid w:val="006D3A32"/>
    <w:rsid w:val="006D7D74"/>
    <w:rsid w:val="006E0C39"/>
    <w:rsid w:val="006E148B"/>
    <w:rsid w:val="006E4D6E"/>
    <w:rsid w:val="006F0732"/>
    <w:rsid w:val="006F176E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20AD5"/>
    <w:rsid w:val="007248A5"/>
    <w:rsid w:val="00731494"/>
    <w:rsid w:val="0073740C"/>
    <w:rsid w:val="007447BD"/>
    <w:rsid w:val="00744F54"/>
    <w:rsid w:val="00765099"/>
    <w:rsid w:val="007734F0"/>
    <w:rsid w:val="007843F6"/>
    <w:rsid w:val="00796910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53FA5"/>
    <w:rsid w:val="00861C93"/>
    <w:rsid w:val="00862DC6"/>
    <w:rsid w:val="0086632E"/>
    <w:rsid w:val="00872577"/>
    <w:rsid w:val="00875991"/>
    <w:rsid w:val="00896A2A"/>
    <w:rsid w:val="00897C28"/>
    <w:rsid w:val="008A1308"/>
    <w:rsid w:val="008A7FED"/>
    <w:rsid w:val="008B4E5B"/>
    <w:rsid w:val="008B5868"/>
    <w:rsid w:val="008B58F4"/>
    <w:rsid w:val="008B73CB"/>
    <w:rsid w:val="008D3A28"/>
    <w:rsid w:val="008E4A26"/>
    <w:rsid w:val="008F3795"/>
    <w:rsid w:val="00920364"/>
    <w:rsid w:val="009322FC"/>
    <w:rsid w:val="00934B62"/>
    <w:rsid w:val="00934D48"/>
    <w:rsid w:val="00935735"/>
    <w:rsid w:val="009528E5"/>
    <w:rsid w:val="00964346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9F3A88"/>
    <w:rsid w:val="00A0132A"/>
    <w:rsid w:val="00A01B73"/>
    <w:rsid w:val="00A12896"/>
    <w:rsid w:val="00A155EB"/>
    <w:rsid w:val="00A305FA"/>
    <w:rsid w:val="00A320F1"/>
    <w:rsid w:val="00A415C5"/>
    <w:rsid w:val="00A4587D"/>
    <w:rsid w:val="00A5008E"/>
    <w:rsid w:val="00A6034C"/>
    <w:rsid w:val="00A761E9"/>
    <w:rsid w:val="00A85B32"/>
    <w:rsid w:val="00A87BB9"/>
    <w:rsid w:val="00A966D8"/>
    <w:rsid w:val="00AC3B49"/>
    <w:rsid w:val="00AD14B7"/>
    <w:rsid w:val="00AE4DC6"/>
    <w:rsid w:val="00AF5116"/>
    <w:rsid w:val="00AF72CB"/>
    <w:rsid w:val="00B00A21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E184C"/>
    <w:rsid w:val="00BF5BC4"/>
    <w:rsid w:val="00BF7422"/>
    <w:rsid w:val="00C1049B"/>
    <w:rsid w:val="00C23F65"/>
    <w:rsid w:val="00C26ED3"/>
    <w:rsid w:val="00C2700A"/>
    <w:rsid w:val="00C409F5"/>
    <w:rsid w:val="00C52A26"/>
    <w:rsid w:val="00C61F81"/>
    <w:rsid w:val="00C6783D"/>
    <w:rsid w:val="00C76E44"/>
    <w:rsid w:val="00C82E2B"/>
    <w:rsid w:val="00C859E8"/>
    <w:rsid w:val="00C85F61"/>
    <w:rsid w:val="00CA510E"/>
    <w:rsid w:val="00CB65EF"/>
    <w:rsid w:val="00CC7812"/>
    <w:rsid w:val="00CC7849"/>
    <w:rsid w:val="00CC7E11"/>
    <w:rsid w:val="00CE1120"/>
    <w:rsid w:val="00CF0397"/>
    <w:rsid w:val="00CF34C9"/>
    <w:rsid w:val="00CF4404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37F7"/>
    <w:rsid w:val="00D65497"/>
    <w:rsid w:val="00D85454"/>
    <w:rsid w:val="00D87935"/>
    <w:rsid w:val="00D910AB"/>
    <w:rsid w:val="00DA22B8"/>
    <w:rsid w:val="00DA26C7"/>
    <w:rsid w:val="00DB665D"/>
    <w:rsid w:val="00DD1F52"/>
    <w:rsid w:val="00DE5EC7"/>
    <w:rsid w:val="00DE6B18"/>
    <w:rsid w:val="00DF276C"/>
    <w:rsid w:val="00E118FA"/>
    <w:rsid w:val="00E22830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A68B9"/>
    <w:rsid w:val="00EB4D4F"/>
    <w:rsid w:val="00EB7634"/>
    <w:rsid w:val="00EC19DF"/>
    <w:rsid w:val="00ED3852"/>
    <w:rsid w:val="00ED7791"/>
    <w:rsid w:val="00EE1B95"/>
    <w:rsid w:val="00EE291F"/>
    <w:rsid w:val="00EE2ECC"/>
    <w:rsid w:val="00EE7C97"/>
    <w:rsid w:val="00EE7CCA"/>
    <w:rsid w:val="00EF29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94F2-5088-4EA9-B455-DEE0E6B0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2</cp:revision>
  <cp:lastPrinted>2014-09-05T18:38:00Z</cp:lastPrinted>
  <dcterms:created xsi:type="dcterms:W3CDTF">2017-06-09T18:57:00Z</dcterms:created>
  <dcterms:modified xsi:type="dcterms:W3CDTF">2017-06-09T18:57:00Z</dcterms:modified>
</cp:coreProperties>
</file>